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D50" w:rsidRPr="003E1051" w:rsidRDefault="00160D8F" w:rsidP="006259D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                             </w:t>
      </w:r>
      <w:r w:rsidR="003E1051" w:rsidRPr="003E1051">
        <w:rPr>
          <w:rFonts w:ascii="Times New Roman" w:eastAsia="Calibri" w:hAnsi="Times New Roman" w:cs="Times New Roman"/>
          <w:b/>
          <w:caps/>
          <w:sz w:val="28"/>
          <w:szCs w:val="28"/>
        </w:rPr>
        <w:t>РОССИЙСКАЯ ФЕДЕРАЦИЯ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                 ПРОЕКТ</w:t>
      </w:r>
    </w:p>
    <w:p w:rsidR="003E1051" w:rsidRPr="003E1051" w:rsidRDefault="003E1051" w:rsidP="003E105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E1051">
        <w:rPr>
          <w:rFonts w:ascii="Times New Roman" w:eastAsia="Calibri" w:hAnsi="Times New Roman" w:cs="Times New Roman"/>
          <w:b/>
          <w:caps/>
          <w:sz w:val="28"/>
          <w:szCs w:val="28"/>
        </w:rPr>
        <w:t>СОБРАНИЕ ПРЕДСТАВИТЕЛЕЙ</w:t>
      </w:r>
    </w:p>
    <w:p w:rsidR="003E1051" w:rsidRPr="003E1051" w:rsidRDefault="003E1051" w:rsidP="003E105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E1051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ЕЛЬСКОГО ПОСЕЛЕНИЯ </w:t>
      </w:r>
      <w:r w:rsidR="006B0367">
        <w:rPr>
          <w:rFonts w:ascii="Times New Roman" w:eastAsia="Calibri" w:hAnsi="Times New Roman" w:cs="Times New Roman"/>
          <w:b/>
          <w:caps/>
          <w:sz w:val="28"/>
          <w:szCs w:val="28"/>
        </w:rPr>
        <w:t>рамено</w:t>
      </w:r>
    </w:p>
    <w:p w:rsidR="003E1051" w:rsidRPr="003E1051" w:rsidRDefault="003E1051" w:rsidP="003E105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E1051">
        <w:rPr>
          <w:rFonts w:ascii="Times New Roman" w:eastAsia="Calibri" w:hAnsi="Times New Roman" w:cs="Times New Roman"/>
          <w:b/>
          <w:caps/>
          <w:sz w:val="28"/>
          <w:szCs w:val="28"/>
        </w:rPr>
        <w:t>муниципального района сызранский</w:t>
      </w:r>
    </w:p>
    <w:p w:rsidR="003E1051" w:rsidRPr="003E1051" w:rsidRDefault="003E1051" w:rsidP="003E105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E1051">
        <w:rPr>
          <w:rFonts w:ascii="Times New Roman" w:eastAsia="Calibri" w:hAnsi="Times New Roman" w:cs="Times New Roman"/>
          <w:b/>
          <w:caps/>
          <w:sz w:val="28"/>
          <w:szCs w:val="28"/>
        </w:rPr>
        <w:t>самарской области</w:t>
      </w:r>
    </w:p>
    <w:p w:rsidR="003E1051" w:rsidRPr="00DE03DD" w:rsidRDefault="00AD1D50" w:rsidP="003E1051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DE03DD">
        <w:rPr>
          <w:rFonts w:ascii="Times New Roman" w:eastAsia="Calibri" w:hAnsi="Times New Roman" w:cs="Times New Roman"/>
          <w:caps/>
          <w:sz w:val="28"/>
          <w:szCs w:val="28"/>
        </w:rPr>
        <w:t>ЧЕТВЕРТОГО</w:t>
      </w:r>
      <w:r w:rsidR="003E1051" w:rsidRPr="00DE03DD">
        <w:rPr>
          <w:rFonts w:ascii="Times New Roman" w:eastAsia="Calibri" w:hAnsi="Times New Roman" w:cs="Times New Roman"/>
          <w:caps/>
          <w:sz w:val="28"/>
          <w:szCs w:val="28"/>
        </w:rPr>
        <w:t xml:space="preserve"> созыва</w:t>
      </w:r>
    </w:p>
    <w:p w:rsidR="00AD1D50" w:rsidRPr="00DE03DD" w:rsidRDefault="00AD1D50" w:rsidP="003E1051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3E1051" w:rsidRPr="00AD1D50" w:rsidRDefault="003E1051" w:rsidP="00AD1D50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AD1D50">
        <w:rPr>
          <w:rFonts w:ascii="Times New Roman" w:eastAsia="Calibri" w:hAnsi="Times New Roman" w:cs="Times New Roman"/>
          <w:b/>
          <w:bCs/>
          <w:sz w:val="40"/>
          <w:szCs w:val="40"/>
        </w:rPr>
        <w:t>РЕШЕНИЕ</w:t>
      </w:r>
    </w:p>
    <w:p w:rsidR="006968A6" w:rsidRPr="00DE03DD" w:rsidRDefault="006968A6" w:rsidP="006259DA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E03DD">
        <w:rPr>
          <w:rFonts w:ascii="Times New Roman" w:hAnsi="Times New Roman" w:cs="Times New Roman"/>
          <w:b/>
          <w:sz w:val="28"/>
        </w:rPr>
        <w:t xml:space="preserve">О внесении изменений в положение о проведении конкурса по отбору кандидатур на должность Главы сельского поселения </w:t>
      </w:r>
      <w:r w:rsidR="006B0367">
        <w:rPr>
          <w:rFonts w:ascii="Times New Roman" w:hAnsi="Times New Roman" w:cs="Times New Roman"/>
          <w:b/>
          <w:sz w:val="28"/>
        </w:rPr>
        <w:t>Рамено</w:t>
      </w:r>
      <w:r w:rsidRPr="00DE03DD">
        <w:rPr>
          <w:rFonts w:ascii="Times New Roman" w:hAnsi="Times New Roman" w:cs="Times New Roman"/>
          <w:b/>
          <w:sz w:val="28"/>
        </w:rPr>
        <w:t xml:space="preserve"> муниципального района Сызранский Самарской</w:t>
      </w:r>
    </w:p>
    <w:p w:rsidR="006968A6" w:rsidRPr="00DE03DD" w:rsidRDefault="006968A6" w:rsidP="006259DA">
      <w:pPr>
        <w:pStyle w:val="a3"/>
        <w:jc w:val="center"/>
        <w:rPr>
          <w:b/>
          <w:sz w:val="28"/>
        </w:rPr>
      </w:pPr>
      <w:r w:rsidRPr="00DE03DD">
        <w:rPr>
          <w:b/>
          <w:sz w:val="28"/>
        </w:rPr>
        <w:t>области, утвержденное решением Собрания представителей</w:t>
      </w:r>
    </w:p>
    <w:p w:rsidR="006968A6" w:rsidRDefault="006968A6" w:rsidP="006259DA">
      <w:pPr>
        <w:tabs>
          <w:tab w:val="left" w:pos="3540"/>
        </w:tabs>
        <w:spacing w:after="0" w:line="240" w:lineRule="auto"/>
        <w:jc w:val="center"/>
        <w:rPr>
          <w:b/>
          <w:sz w:val="28"/>
        </w:rPr>
      </w:pPr>
      <w:r w:rsidRPr="00DE03DD">
        <w:rPr>
          <w:rFonts w:ascii="Times New Roman" w:hAnsi="Times New Roman" w:cs="Times New Roman"/>
          <w:b/>
          <w:sz w:val="28"/>
        </w:rPr>
        <w:t xml:space="preserve">сельского поселения </w:t>
      </w:r>
      <w:r w:rsidR="006B0367">
        <w:rPr>
          <w:rFonts w:ascii="Times New Roman" w:hAnsi="Times New Roman" w:cs="Times New Roman"/>
          <w:b/>
          <w:sz w:val="28"/>
        </w:rPr>
        <w:t xml:space="preserve">Рамено </w:t>
      </w:r>
      <w:r w:rsidR="00DE03DD" w:rsidRPr="00DE03DD">
        <w:rPr>
          <w:rFonts w:ascii="Times New Roman" w:hAnsi="Times New Roman" w:cs="Times New Roman"/>
          <w:b/>
          <w:sz w:val="28"/>
        </w:rPr>
        <w:t>муниципального района Сызранский Самарской</w:t>
      </w:r>
      <w:r w:rsidR="006B0367">
        <w:rPr>
          <w:rFonts w:ascii="Times New Roman" w:hAnsi="Times New Roman" w:cs="Times New Roman"/>
          <w:b/>
          <w:sz w:val="28"/>
        </w:rPr>
        <w:t xml:space="preserve"> </w:t>
      </w:r>
      <w:r w:rsidR="00DE03DD" w:rsidRPr="00DE03DD">
        <w:rPr>
          <w:rFonts w:ascii="Times New Roman" w:hAnsi="Times New Roman" w:cs="Times New Roman"/>
          <w:b/>
          <w:sz w:val="28"/>
        </w:rPr>
        <w:t>области</w:t>
      </w:r>
      <w:r w:rsidR="006B0367">
        <w:rPr>
          <w:rFonts w:ascii="Times New Roman" w:hAnsi="Times New Roman" w:cs="Times New Roman"/>
          <w:b/>
          <w:sz w:val="28"/>
        </w:rPr>
        <w:t xml:space="preserve"> </w:t>
      </w:r>
      <w:r w:rsidRPr="006259DA">
        <w:rPr>
          <w:rFonts w:ascii="Times New Roman" w:hAnsi="Times New Roman" w:cs="Times New Roman"/>
          <w:b/>
          <w:sz w:val="28"/>
        </w:rPr>
        <w:t>от 0</w:t>
      </w:r>
      <w:r w:rsidR="000B27DB" w:rsidRPr="006259DA">
        <w:rPr>
          <w:rFonts w:ascii="Times New Roman" w:hAnsi="Times New Roman" w:cs="Times New Roman"/>
          <w:b/>
          <w:sz w:val="28"/>
        </w:rPr>
        <w:t>4</w:t>
      </w:r>
      <w:r w:rsidRPr="006259DA">
        <w:rPr>
          <w:rFonts w:ascii="Times New Roman" w:hAnsi="Times New Roman" w:cs="Times New Roman"/>
          <w:b/>
          <w:sz w:val="28"/>
        </w:rPr>
        <w:t xml:space="preserve">.09.2015 г. № </w:t>
      </w:r>
      <w:r w:rsidR="006B0367">
        <w:rPr>
          <w:rFonts w:ascii="Times New Roman" w:hAnsi="Times New Roman" w:cs="Times New Roman"/>
          <w:b/>
          <w:sz w:val="28"/>
        </w:rPr>
        <w:t>16 (в редакции решения от 22.09.2020 г. №8)</w:t>
      </w:r>
    </w:p>
    <w:p w:rsidR="006968A6" w:rsidRDefault="006968A6" w:rsidP="006968A6">
      <w:pPr>
        <w:pStyle w:val="a3"/>
        <w:ind w:right="-1"/>
        <w:jc w:val="center"/>
        <w:rPr>
          <w:sz w:val="28"/>
        </w:rPr>
      </w:pPr>
    </w:p>
    <w:p w:rsidR="006968A6" w:rsidRPr="009F0D86" w:rsidRDefault="006968A6" w:rsidP="006259DA">
      <w:pPr>
        <w:pStyle w:val="a3"/>
        <w:ind w:firstLine="720"/>
        <w:rPr>
          <w:caps/>
          <w:szCs w:val="24"/>
        </w:rPr>
      </w:pPr>
      <w:r w:rsidRPr="009F0D86">
        <w:rPr>
          <w:sz w:val="28"/>
          <w:szCs w:val="28"/>
        </w:rPr>
        <w:t xml:space="preserve">Руководствуясь частью 2.1 статьи 36 Федерального закона от 06.10.2003 года № 131-ФЗ «Об общих принципах организации местного самоуправления в Российской Федерации» и в соответствии с пунктом 3 статьи 40.1 Устава сельского поселения </w:t>
      </w:r>
      <w:r w:rsidR="006B0367" w:rsidRPr="009F0D86">
        <w:rPr>
          <w:sz w:val="28"/>
          <w:szCs w:val="28"/>
        </w:rPr>
        <w:t>Рамено</w:t>
      </w:r>
      <w:r w:rsidRPr="009F0D86">
        <w:rPr>
          <w:sz w:val="28"/>
          <w:szCs w:val="28"/>
        </w:rPr>
        <w:t xml:space="preserve"> муниципального района Сызранский Самарской области, принятого решением Собрания представителей сельского поселения</w:t>
      </w:r>
      <w:r w:rsidR="006B0367" w:rsidRPr="009F0D86">
        <w:rPr>
          <w:sz w:val="28"/>
          <w:szCs w:val="28"/>
        </w:rPr>
        <w:t xml:space="preserve"> Рамено</w:t>
      </w:r>
      <w:r w:rsidRPr="009F0D86">
        <w:rPr>
          <w:sz w:val="28"/>
          <w:szCs w:val="28"/>
        </w:rPr>
        <w:t xml:space="preserve"> муниципального района Сызранский Самарской области от 26.05.2014 г. № </w:t>
      </w:r>
      <w:r w:rsidR="006B0367" w:rsidRPr="009F0D86">
        <w:rPr>
          <w:sz w:val="28"/>
          <w:szCs w:val="28"/>
        </w:rPr>
        <w:t>7</w:t>
      </w:r>
      <w:r w:rsidRPr="009F0D86">
        <w:rPr>
          <w:sz w:val="28"/>
          <w:szCs w:val="28"/>
        </w:rPr>
        <w:t xml:space="preserve">, и в целях организации проведения конкурсных процедур по избранию </w:t>
      </w:r>
      <w:r w:rsidR="006259DA" w:rsidRPr="009F0D86">
        <w:rPr>
          <w:sz w:val="28"/>
          <w:szCs w:val="28"/>
        </w:rPr>
        <w:t>Г</w:t>
      </w:r>
      <w:r w:rsidRPr="009F0D86">
        <w:rPr>
          <w:sz w:val="28"/>
          <w:szCs w:val="28"/>
        </w:rPr>
        <w:t>лавы поселения в 20</w:t>
      </w:r>
      <w:r w:rsidR="006B0367" w:rsidRPr="009F0D86">
        <w:rPr>
          <w:sz w:val="28"/>
          <w:szCs w:val="28"/>
        </w:rPr>
        <w:t>21</w:t>
      </w:r>
      <w:r w:rsidRPr="009F0D86">
        <w:rPr>
          <w:sz w:val="28"/>
          <w:szCs w:val="28"/>
        </w:rPr>
        <w:t xml:space="preserve"> году, Собрание представителей сельского поселения </w:t>
      </w:r>
      <w:r w:rsidR="006B0367" w:rsidRPr="009F0D86">
        <w:rPr>
          <w:sz w:val="28"/>
          <w:szCs w:val="28"/>
        </w:rPr>
        <w:t>Рамено</w:t>
      </w:r>
      <w:r w:rsidRPr="009F0D86">
        <w:rPr>
          <w:sz w:val="28"/>
          <w:szCs w:val="28"/>
        </w:rPr>
        <w:t xml:space="preserve"> муниципального района Сызранский Самарской области</w:t>
      </w:r>
    </w:p>
    <w:p w:rsidR="006968A6" w:rsidRPr="009F0D86" w:rsidRDefault="006968A6" w:rsidP="006259DA">
      <w:pPr>
        <w:pStyle w:val="a3"/>
        <w:ind w:firstLine="720"/>
        <w:jc w:val="center"/>
        <w:rPr>
          <w:caps/>
          <w:sz w:val="28"/>
          <w:szCs w:val="28"/>
        </w:rPr>
      </w:pPr>
      <w:r w:rsidRPr="009F0D86">
        <w:rPr>
          <w:caps/>
          <w:sz w:val="28"/>
          <w:szCs w:val="28"/>
        </w:rPr>
        <w:t>РЕШИЛО:</w:t>
      </w:r>
    </w:p>
    <w:p w:rsidR="009F0D86" w:rsidRPr="009F0D86" w:rsidRDefault="006968A6" w:rsidP="009F0D86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D86">
        <w:rPr>
          <w:sz w:val="28"/>
          <w:szCs w:val="28"/>
        </w:rPr>
        <w:t xml:space="preserve">1. </w:t>
      </w:r>
      <w:r w:rsidR="009F0D86" w:rsidRPr="009F0D86">
        <w:rPr>
          <w:sz w:val="28"/>
          <w:szCs w:val="28"/>
        </w:rPr>
        <w:t>Утвердить</w:t>
      </w:r>
      <w:r w:rsidR="00073758" w:rsidRPr="009F0D86">
        <w:rPr>
          <w:sz w:val="28"/>
          <w:szCs w:val="28"/>
        </w:rPr>
        <w:t xml:space="preserve"> решение Собранием представителей сельского поселения Рамено муниципального района Сызранский Самарской области «О внесении изменений в положение о проведении конкурса по отбору кандидатур на должность Главы сельского поселения Рамено муниципального района Сызранский Самарской области, </w:t>
      </w:r>
      <w:r w:rsidR="00EC4FE7" w:rsidRPr="009F0D86">
        <w:rPr>
          <w:sz w:val="28"/>
          <w:szCs w:val="28"/>
        </w:rPr>
        <w:t xml:space="preserve">утвержденное решением Собрания представителей сельского поселения Рамено муниципального района Сызранский Самарской области </w:t>
      </w:r>
      <w:r w:rsidRPr="009F0D86">
        <w:rPr>
          <w:sz w:val="28"/>
          <w:szCs w:val="28"/>
        </w:rPr>
        <w:t>от 0</w:t>
      </w:r>
      <w:r w:rsidR="000B27DB" w:rsidRPr="009F0D86">
        <w:rPr>
          <w:sz w:val="28"/>
          <w:szCs w:val="28"/>
        </w:rPr>
        <w:t>4</w:t>
      </w:r>
      <w:r w:rsidRPr="009F0D86">
        <w:rPr>
          <w:sz w:val="28"/>
          <w:szCs w:val="28"/>
        </w:rPr>
        <w:t xml:space="preserve">.09.2015 г. </w:t>
      </w:r>
      <w:r w:rsidR="00073758" w:rsidRPr="009F0D86">
        <w:rPr>
          <w:sz w:val="28"/>
          <w:szCs w:val="28"/>
        </w:rPr>
        <w:t xml:space="preserve"> № </w:t>
      </w:r>
      <w:r w:rsidR="00073758" w:rsidRPr="009F0D86">
        <w:rPr>
          <w:rFonts w:ascii="Times New Roman" w:hAnsi="Times New Roman" w:cs="Times New Roman"/>
          <w:sz w:val="28"/>
          <w:szCs w:val="28"/>
        </w:rPr>
        <w:t>16 (в редакции решения</w:t>
      </w:r>
      <w:r w:rsidR="009F0D86" w:rsidRPr="009F0D86">
        <w:rPr>
          <w:rFonts w:ascii="Times New Roman" w:hAnsi="Times New Roman" w:cs="Times New Roman"/>
          <w:sz w:val="28"/>
          <w:szCs w:val="28"/>
        </w:rPr>
        <w:t xml:space="preserve"> </w:t>
      </w:r>
      <w:r w:rsidR="00073758" w:rsidRPr="009F0D86">
        <w:rPr>
          <w:rFonts w:ascii="Times New Roman" w:hAnsi="Times New Roman" w:cs="Times New Roman"/>
          <w:sz w:val="28"/>
          <w:szCs w:val="28"/>
        </w:rPr>
        <w:t>от 22.09.2020 г. №8)</w:t>
      </w:r>
    </w:p>
    <w:p w:rsidR="009F0D86" w:rsidRPr="009F0D86" w:rsidRDefault="009F0D86" w:rsidP="009F0D86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D86" w:rsidRDefault="009F0D86" w:rsidP="009F0D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9F0D86" w:rsidRDefault="009F0D86" w:rsidP="009F0D86">
      <w:pPr>
        <w:rPr>
          <w:b/>
          <w:sz w:val="28"/>
          <w:szCs w:val="28"/>
        </w:rPr>
      </w:pPr>
      <w:r w:rsidRPr="004A55B9">
        <w:rPr>
          <w:b/>
          <w:sz w:val="28"/>
          <w:szCs w:val="28"/>
        </w:rPr>
        <w:t>сельского</w:t>
      </w:r>
      <w:r w:rsidRPr="0057444A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>Рамено</w:t>
      </w:r>
    </w:p>
    <w:p w:rsidR="009F0D86" w:rsidRPr="0057444A" w:rsidRDefault="009F0D86" w:rsidP="009F0D86">
      <w:pPr>
        <w:rPr>
          <w:b/>
          <w:sz w:val="28"/>
          <w:szCs w:val="28"/>
        </w:rPr>
      </w:pPr>
      <w:r w:rsidRPr="0057444A">
        <w:rPr>
          <w:b/>
          <w:sz w:val="28"/>
          <w:szCs w:val="28"/>
        </w:rPr>
        <w:t>муниципального района Сызранский</w:t>
      </w:r>
    </w:p>
    <w:p w:rsidR="009F0D86" w:rsidRDefault="009F0D86" w:rsidP="009F0D86">
      <w:pPr>
        <w:jc w:val="both"/>
        <w:rPr>
          <w:b/>
          <w:sz w:val="28"/>
          <w:szCs w:val="28"/>
        </w:rPr>
      </w:pPr>
      <w:r w:rsidRPr="0057444A">
        <w:rPr>
          <w:b/>
          <w:sz w:val="28"/>
          <w:szCs w:val="28"/>
        </w:rPr>
        <w:t xml:space="preserve">Самарской области                                                                      </w:t>
      </w:r>
      <w:r>
        <w:rPr>
          <w:b/>
          <w:sz w:val="28"/>
          <w:szCs w:val="28"/>
        </w:rPr>
        <w:t>В.А. Парфёнова</w:t>
      </w:r>
    </w:p>
    <w:p w:rsidR="009F0D86" w:rsidRDefault="009F0D86" w:rsidP="009F0D86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9DA" w:rsidRDefault="006259DA" w:rsidP="0057450A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</w:rPr>
      </w:pPr>
    </w:p>
    <w:p w:rsidR="006259DA" w:rsidRDefault="006259DA" w:rsidP="0057450A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</w:rPr>
      </w:pPr>
    </w:p>
    <w:p w:rsidR="006259DA" w:rsidRDefault="006259DA" w:rsidP="0057450A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</w:rPr>
      </w:pPr>
    </w:p>
    <w:p w:rsidR="006259DA" w:rsidRDefault="006259DA" w:rsidP="0057450A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</w:rPr>
      </w:pPr>
    </w:p>
    <w:p w:rsidR="006259DA" w:rsidRDefault="006259DA" w:rsidP="0057450A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</w:rPr>
      </w:pPr>
    </w:p>
    <w:p w:rsidR="006259DA" w:rsidRDefault="006259DA" w:rsidP="0057450A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</w:rPr>
      </w:pPr>
    </w:p>
    <w:p w:rsidR="006259DA" w:rsidRDefault="006259DA" w:rsidP="0057450A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</w:rPr>
      </w:pPr>
    </w:p>
    <w:p w:rsidR="006259DA" w:rsidRDefault="006259DA" w:rsidP="0057450A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</w:rPr>
      </w:pPr>
    </w:p>
    <w:p w:rsidR="006259DA" w:rsidRDefault="006259DA" w:rsidP="0057450A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</w:rPr>
      </w:pPr>
    </w:p>
    <w:p w:rsidR="006259DA" w:rsidRDefault="006259DA" w:rsidP="0057450A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</w:rPr>
      </w:pPr>
    </w:p>
    <w:p w:rsidR="006259DA" w:rsidRDefault="006259DA" w:rsidP="0057450A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</w:rPr>
      </w:pPr>
    </w:p>
    <w:p w:rsidR="006259DA" w:rsidRDefault="006259DA" w:rsidP="0057450A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</w:rPr>
      </w:pPr>
    </w:p>
    <w:p w:rsidR="006259DA" w:rsidRDefault="006259DA" w:rsidP="0057450A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</w:rPr>
      </w:pPr>
    </w:p>
    <w:p w:rsidR="006259DA" w:rsidRDefault="006259DA" w:rsidP="0057450A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</w:rPr>
      </w:pPr>
    </w:p>
    <w:p w:rsidR="006259DA" w:rsidRDefault="006259DA" w:rsidP="0057450A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</w:rPr>
      </w:pPr>
    </w:p>
    <w:p w:rsidR="006259DA" w:rsidRDefault="006259DA" w:rsidP="0057450A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</w:rPr>
      </w:pPr>
    </w:p>
    <w:p w:rsidR="006259DA" w:rsidRDefault="006259DA" w:rsidP="0057450A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</w:rPr>
      </w:pPr>
    </w:p>
    <w:p w:rsidR="006259DA" w:rsidRDefault="006259DA" w:rsidP="0057450A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</w:rPr>
      </w:pPr>
    </w:p>
    <w:sectPr w:rsidR="006259DA" w:rsidSect="00100260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D02" w:rsidRDefault="001B4D02" w:rsidP="0057450A">
      <w:pPr>
        <w:spacing w:after="0" w:line="240" w:lineRule="auto"/>
      </w:pPr>
      <w:r>
        <w:separator/>
      </w:r>
    </w:p>
  </w:endnote>
  <w:endnote w:type="continuationSeparator" w:id="1">
    <w:p w:rsidR="001B4D02" w:rsidRDefault="001B4D02" w:rsidP="0057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D02" w:rsidRDefault="001B4D02" w:rsidP="0057450A">
      <w:pPr>
        <w:spacing w:after="0" w:line="240" w:lineRule="auto"/>
      </w:pPr>
      <w:r>
        <w:separator/>
      </w:r>
    </w:p>
  </w:footnote>
  <w:footnote w:type="continuationSeparator" w:id="1">
    <w:p w:rsidR="001B4D02" w:rsidRDefault="001B4D02" w:rsidP="00574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7929279"/>
      <w:docPartObj>
        <w:docPartGallery w:val="Page Numbers (Top of Page)"/>
        <w:docPartUnique/>
      </w:docPartObj>
    </w:sdtPr>
    <w:sdtContent>
      <w:p w:rsidR="0057450A" w:rsidRDefault="007C0BC1">
        <w:pPr>
          <w:pStyle w:val="a5"/>
          <w:jc w:val="center"/>
        </w:pPr>
        <w:r>
          <w:fldChar w:fldCharType="begin"/>
        </w:r>
        <w:r w:rsidR="0057450A">
          <w:instrText>PAGE   \* MERGEFORMAT</w:instrText>
        </w:r>
        <w:r>
          <w:fldChar w:fldCharType="separate"/>
        </w:r>
        <w:r w:rsidR="00160D8F">
          <w:rPr>
            <w:noProof/>
          </w:rPr>
          <w:t>2</w:t>
        </w:r>
        <w:r>
          <w:fldChar w:fldCharType="end"/>
        </w:r>
      </w:p>
    </w:sdtContent>
  </w:sdt>
  <w:p w:rsidR="0057450A" w:rsidRDefault="005745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84114"/>
    <w:multiLevelType w:val="multilevel"/>
    <w:tmpl w:val="B2B8C1EE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981"/>
    <w:rsid w:val="00036BD8"/>
    <w:rsid w:val="00073758"/>
    <w:rsid w:val="000A30D8"/>
    <w:rsid w:val="000B27DB"/>
    <w:rsid w:val="00100260"/>
    <w:rsid w:val="00160D8F"/>
    <w:rsid w:val="00172AC4"/>
    <w:rsid w:val="001801C7"/>
    <w:rsid w:val="00187F4E"/>
    <w:rsid w:val="001B3574"/>
    <w:rsid w:val="001B4D02"/>
    <w:rsid w:val="001F4396"/>
    <w:rsid w:val="00207249"/>
    <w:rsid w:val="003E1051"/>
    <w:rsid w:val="003E7FCC"/>
    <w:rsid w:val="004B3900"/>
    <w:rsid w:val="00503E95"/>
    <w:rsid w:val="0056071F"/>
    <w:rsid w:val="0057450A"/>
    <w:rsid w:val="00592747"/>
    <w:rsid w:val="005D1AAF"/>
    <w:rsid w:val="005E18ED"/>
    <w:rsid w:val="006259DA"/>
    <w:rsid w:val="00666019"/>
    <w:rsid w:val="00691824"/>
    <w:rsid w:val="006940F1"/>
    <w:rsid w:val="006968A6"/>
    <w:rsid w:val="006B0367"/>
    <w:rsid w:val="007C0BC1"/>
    <w:rsid w:val="007E2FCF"/>
    <w:rsid w:val="008D1650"/>
    <w:rsid w:val="008E64BE"/>
    <w:rsid w:val="009817A7"/>
    <w:rsid w:val="009F0D86"/>
    <w:rsid w:val="00A96E68"/>
    <w:rsid w:val="00AD1D50"/>
    <w:rsid w:val="00AE649B"/>
    <w:rsid w:val="00B07004"/>
    <w:rsid w:val="00B11D11"/>
    <w:rsid w:val="00C1311E"/>
    <w:rsid w:val="00C9057A"/>
    <w:rsid w:val="00CA2D0E"/>
    <w:rsid w:val="00CB5456"/>
    <w:rsid w:val="00D02501"/>
    <w:rsid w:val="00D71D17"/>
    <w:rsid w:val="00DD3261"/>
    <w:rsid w:val="00DE03DD"/>
    <w:rsid w:val="00E90981"/>
    <w:rsid w:val="00EC4FE7"/>
    <w:rsid w:val="00EF2B68"/>
    <w:rsid w:val="00EF2FB2"/>
    <w:rsid w:val="00F3585C"/>
    <w:rsid w:val="00FA235E"/>
    <w:rsid w:val="00FF1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68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968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905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2D0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7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50A"/>
  </w:style>
  <w:style w:type="paragraph" w:styleId="a7">
    <w:name w:val="footer"/>
    <w:basedOn w:val="a"/>
    <w:link w:val="a8"/>
    <w:uiPriority w:val="99"/>
    <w:unhideWhenUsed/>
    <w:rsid w:val="0057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50A"/>
  </w:style>
  <w:style w:type="character" w:styleId="a9">
    <w:name w:val="Hyperlink"/>
    <w:uiPriority w:val="99"/>
    <w:semiHidden/>
    <w:unhideWhenUsed/>
    <w:rsid w:val="00EF2B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68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968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905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2D0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7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50A"/>
  </w:style>
  <w:style w:type="paragraph" w:styleId="a7">
    <w:name w:val="footer"/>
    <w:basedOn w:val="a"/>
    <w:link w:val="a8"/>
    <w:uiPriority w:val="99"/>
    <w:unhideWhenUsed/>
    <w:rsid w:val="00574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50A"/>
  </w:style>
  <w:style w:type="character" w:styleId="a9">
    <w:name w:val="Hyperlink"/>
    <w:uiPriority w:val="99"/>
    <w:semiHidden/>
    <w:unhideWhenUsed/>
    <w:rsid w:val="00EF2B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0279-83EA-4362-A7B7-3B281A6D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6</cp:revision>
  <cp:lastPrinted>2021-10-25T07:49:00Z</cp:lastPrinted>
  <dcterms:created xsi:type="dcterms:W3CDTF">2021-11-02T07:06:00Z</dcterms:created>
  <dcterms:modified xsi:type="dcterms:W3CDTF">2021-11-09T06:04:00Z</dcterms:modified>
</cp:coreProperties>
</file>